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6A" w:rsidRDefault="00F2706A" w:rsidP="00F2706A">
      <w:pPr>
        <w:pStyle w:val="Default"/>
      </w:pPr>
      <w:bookmarkStart w:id="0" w:name="_GoBack"/>
      <w:bookmarkEnd w:id="0"/>
    </w:p>
    <w:p w:rsidR="00F2706A" w:rsidRPr="00F2706A" w:rsidRDefault="00F2706A" w:rsidP="00F2706A">
      <w:pPr>
        <w:pStyle w:val="Default"/>
        <w:rPr>
          <w:b/>
          <w:sz w:val="32"/>
          <w:szCs w:val="22"/>
          <w:u w:val="single"/>
        </w:rPr>
      </w:pPr>
      <w:r w:rsidRPr="00F2706A">
        <w:rPr>
          <w:b/>
          <w:sz w:val="32"/>
          <w:szCs w:val="22"/>
          <w:u w:val="single"/>
        </w:rPr>
        <w:t xml:space="preserve">Dressage Team Reply Slip </w:t>
      </w:r>
    </w:p>
    <w:p w:rsid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&amp; age of Rider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and Height of Pony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>Level at which you</w:t>
      </w:r>
      <w:r>
        <w:rPr>
          <w:sz w:val="28"/>
          <w:szCs w:val="22"/>
        </w:rPr>
        <w:t xml:space="preserve">’d like to be considered: </w:t>
      </w:r>
      <w:r w:rsidR="0034574C">
        <w:rPr>
          <w:sz w:val="28"/>
          <w:szCs w:val="22"/>
        </w:rPr>
        <w:t>regional</w:t>
      </w:r>
      <w:r w:rsidRPr="00F2706A">
        <w:rPr>
          <w:sz w:val="28"/>
          <w:szCs w:val="22"/>
        </w:rPr>
        <w:t xml:space="preserve"> / novice / intermediate / open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Contact phone no: </w:t>
      </w: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E-mail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Please reply to: Jane Mancey, Benridge Riding Centre, Morpeth, Northumberland NE61 3SB </w:t>
      </w:r>
    </w:p>
    <w:p w:rsid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b/>
          <w:sz w:val="32"/>
          <w:szCs w:val="22"/>
          <w:u w:val="single"/>
        </w:rPr>
      </w:pPr>
      <w:r w:rsidRPr="00F2706A">
        <w:rPr>
          <w:b/>
          <w:sz w:val="32"/>
          <w:szCs w:val="22"/>
          <w:u w:val="single"/>
        </w:rPr>
        <w:t xml:space="preserve">SJ Team Reply Slip </w:t>
      </w:r>
    </w:p>
    <w:p w:rsid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&amp; age of Rider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and Height of Pony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>Level at which you</w:t>
      </w:r>
      <w:r>
        <w:rPr>
          <w:sz w:val="28"/>
          <w:szCs w:val="22"/>
        </w:rPr>
        <w:t xml:space="preserve">’d like to be considered: </w:t>
      </w:r>
      <w:r w:rsidR="0034574C">
        <w:rPr>
          <w:sz w:val="28"/>
          <w:szCs w:val="22"/>
        </w:rPr>
        <w:t>regional</w:t>
      </w:r>
      <w:r w:rsidRPr="00F2706A">
        <w:rPr>
          <w:sz w:val="28"/>
          <w:szCs w:val="22"/>
        </w:rPr>
        <w:t xml:space="preserve"> / novice / intermediate / open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Contact phone no: </w:t>
      </w: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E-mail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>Please reply to: Jane Mancey, Benridge Riding Centre, Morpeth, Northumberland NE61 3SB</w:t>
      </w: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b/>
          <w:sz w:val="32"/>
          <w:szCs w:val="22"/>
          <w:u w:val="single"/>
        </w:rPr>
      </w:pPr>
      <w:r w:rsidRPr="00F2706A">
        <w:rPr>
          <w:b/>
          <w:sz w:val="32"/>
          <w:szCs w:val="22"/>
          <w:u w:val="single"/>
        </w:rPr>
        <w:t xml:space="preserve">Eventing Team Reply Slip </w:t>
      </w:r>
    </w:p>
    <w:p w:rsid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&amp; age of Rider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and Height of Pony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>Level at which you</w:t>
      </w:r>
      <w:r w:rsidR="005158AE">
        <w:rPr>
          <w:sz w:val="28"/>
          <w:szCs w:val="22"/>
        </w:rPr>
        <w:t xml:space="preserve">’d like to be considered: </w:t>
      </w:r>
      <w:r w:rsidR="0034574C">
        <w:rPr>
          <w:sz w:val="28"/>
          <w:szCs w:val="22"/>
        </w:rPr>
        <w:t xml:space="preserve">regional </w:t>
      </w:r>
      <w:r w:rsidRPr="00F2706A">
        <w:rPr>
          <w:sz w:val="28"/>
          <w:szCs w:val="22"/>
        </w:rPr>
        <w:t xml:space="preserve">/ novice / intermediate / open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Contact phone no: </w:t>
      </w: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E-mail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>Please reply to: Jane Mancey, Benridge Riding Centre, Morpeth, Northumberland NE61 3SB</w:t>
      </w:r>
    </w:p>
    <w:p w:rsid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 </w:t>
      </w:r>
    </w:p>
    <w:p w:rsidR="00F2706A" w:rsidRPr="00F2706A" w:rsidRDefault="00F2706A" w:rsidP="00F2706A">
      <w:pPr>
        <w:pStyle w:val="Default"/>
        <w:rPr>
          <w:b/>
          <w:sz w:val="32"/>
          <w:szCs w:val="22"/>
          <w:u w:val="single"/>
        </w:rPr>
      </w:pPr>
      <w:r w:rsidRPr="00F2706A">
        <w:rPr>
          <w:b/>
          <w:sz w:val="32"/>
          <w:szCs w:val="22"/>
          <w:u w:val="single"/>
        </w:rPr>
        <w:t xml:space="preserve">Tetrathlon Team Reply Slip </w:t>
      </w:r>
    </w:p>
    <w:p w:rsid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&amp; age of Rider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and Height of Pony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Level at which you’d like to be considered: minimus / junior / intermediate / open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Contact phone no: </w:t>
      </w: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E-mail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</w:p>
    <w:p w:rsidR="00683CF2" w:rsidRPr="00F2706A" w:rsidRDefault="00F2706A" w:rsidP="00F2706A">
      <w:pPr>
        <w:rPr>
          <w:sz w:val="28"/>
        </w:rPr>
      </w:pPr>
      <w:r w:rsidRPr="00F2706A">
        <w:rPr>
          <w:sz w:val="28"/>
        </w:rPr>
        <w:t xml:space="preserve">Please reply to: Michelle Macaulay, </w:t>
      </w:r>
      <w:r>
        <w:rPr>
          <w:sz w:val="28"/>
        </w:rPr>
        <w:t>North Sharperton Steads, Sharperton, Morpeth, Northumberland NE65 7AE</w:t>
      </w:r>
    </w:p>
    <w:sectPr w:rsidR="00683CF2" w:rsidRPr="00F2706A" w:rsidSect="00F270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80"/>
    <w:rsid w:val="0034574C"/>
    <w:rsid w:val="005158AE"/>
    <w:rsid w:val="00683CF2"/>
    <w:rsid w:val="00E42580"/>
    <w:rsid w:val="00EC47B0"/>
    <w:rsid w:val="00F2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D857-6A6F-48C4-8515-390B2D73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's account</dc:creator>
  <cp:lastModifiedBy>Michelle's account</cp:lastModifiedBy>
  <cp:revision>2</cp:revision>
  <dcterms:created xsi:type="dcterms:W3CDTF">2019-01-11T18:24:00Z</dcterms:created>
  <dcterms:modified xsi:type="dcterms:W3CDTF">2019-01-11T18:24:00Z</dcterms:modified>
</cp:coreProperties>
</file>